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D3" w:rsidRDefault="005B1CD3" w:rsidP="004D3B3F">
      <w:r>
        <w:separator/>
      </w:r>
    </w:p>
  </w:endnote>
  <w:endnote w:type="continuationSeparator" w:id="0">
    <w:p w:rsidR="005B1CD3" w:rsidRDefault="005B1CD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D3" w:rsidRDefault="005B1CD3" w:rsidP="004D3B3F">
      <w:r>
        <w:separator/>
      </w:r>
    </w:p>
  </w:footnote>
  <w:footnote w:type="continuationSeparator" w:id="0">
    <w:p w:rsidR="005B1CD3" w:rsidRDefault="005B1CD3"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A2431"/>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1CD3"/>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87732-FBB8-41D5-928F-B6FDFAE8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7BBD-F8F6-4B9E-A945-95F3A3B6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8-12-24T01:26:00Z</dcterms:created>
  <dcterms:modified xsi:type="dcterms:W3CDTF">2018-12-24T01:26:00Z</dcterms:modified>
</cp:coreProperties>
</file>